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537A" w14:textId="77777777" w:rsidR="00424C9B" w:rsidRPr="00001E1B" w:rsidRDefault="00192651" w:rsidP="00681172">
      <w:pPr>
        <w:shd w:val="clear" w:color="auto" w:fill="FFFFFF"/>
        <w:spacing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</w:t>
      </w:r>
    </w:p>
    <w:p w14:paraId="50EE32C1" w14:textId="77777777" w:rsidR="00681172" w:rsidRDefault="00424C9B" w:rsidP="00681172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C146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несен</w:t>
      </w:r>
      <w:r w:rsidR="0068117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:</w:t>
      </w:r>
    </w:p>
    <w:p w14:paraId="5D1E023C" w14:textId="77777777" w:rsidR="00424C9B" w:rsidRPr="003C1462" w:rsidRDefault="00781345" w:rsidP="00681172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C146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ременно исполняющим обязанности</w:t>
      </w:r>
      <w:r w:rsidR="00424C9B" w:rsidRPr="003C146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3C146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главы </w:t>
      </w:r>
      <w:r w:rsidR="00424C9B" w:rsidRPr="003C146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дминистрации</w:t>
      </w:r>
    </w:p>
    <w:p w14:paraId="634895C1" w14:textId="77777777" w:rsidR="00424C9B" w:rsidRPr="003C1462" w:rsidRDefault="00424C9B" w:rsidP="00681172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C146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ого округа Пресненский</w:t>
      </w:r>
      <w:r w:rsidR="0068117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781345" w:rsidRPr="003C146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орховой В. В.</w:t>
      </w:r>
    </w:p>
    <w:p w14:paraId="72A604C5" w14:textId="73915987" w:rsidR="00424C9B" w:rsidRPr="003C1462" w:rsidRDefault="00424C9B" w:rsidP="00681172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C146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ата внесения: </w:t>
      </w:r>
      <w:r w:rsidR="003C146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2</w:t>
      </w:r>
      <w:r w:rsidR="00960C5B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ru-RU"/>
        </w:rPr>
        <w:t>7</w:t>
      </w:r>
      <w:r w:rsidR="003C146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октября</w:t>
      </w:r>
      <w:r w:rsidRPr="003C146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2022 года</w:t>
      </w:r>
      <w:r w:rsidR="008C5DB5" w:rsidRPr="003C146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14:paraId="6611FCD7" w14:textId="33764A22" w:rsidR="008C5DB5" w:rsidRPr="00001E1B" w:rsidRDefault="008C5DB5" w:rsidP="00681172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FF654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аключение по результатам антикоррупционной экспертизы </w:t>
      </w:r>
      <w:r w:rsidRPr="00FF654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br/>
        <w:t xml:space="preserve">от </w:t>
      </w:r>
      <w:r w:rsidR="00960C5B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ru-RU"/>
        </w:rPr>
        <w:t>___________________</w:t>
      </w:r>
      <w:r w:rsidRPr="00FF654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2022 года.</w:t>
      </w:r>
    </w:p>
    <w:p w14:paraId="5B1DA6EF" w14:textId="77777777" w:rsidR="00192651" w:rsidRPr="00001E1B" w:rsidRDefault="00192651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B9A0F12" w14:textId="77777777" w:rsidR="00192651" w:rsidRDefault="00192651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0040DCC4" w14:textId="77777777" w:rsidR="00FF18AD" w:rsidRPr="00001E1B" w:rsidRDefault="00FF18AD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5361F9A8" w14:textId="77777777" w:rsidR="00FF18AD" w:rsidRPr="00212EDE" w:rsidRDefault="00FF18AD" w:rsidP="00FF18AD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212EDE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12EDE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12ED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03.01.022</w:t>
      </w:r>
    </w:p>
    <w:p w14:paraId="70B3938C" w14:textId="77777777" w:rsidR="00FF18AD" w:rsidRPr="00212EDE" w:rsidRDefault="00FF18AD" w:rsidP="00FF18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305134" w14:textId="77777777" w:rsidR="00B85630" w:rsidRPr="00001E1B" w:rsidRDefault="00B85630" w:rsidP="00681172">
      <w:pPr>
        <w:shd w:val="clear" w:color="auto" w:fill="FFFFFF"/>
        <w:spacing w:after="0" w:line="240" w:lineRule="auto"/>
        <w:ind w:right="39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Об </w:t>
      </w:r>
      <w:r w:rsidR="004F1BED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установлении</w:t>
      </w:r>
      <w:r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  <w:r w:rsidR="004F1BED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квалификационных требований</w:t>
      </w:r>
      <w:r w:rsidR="0000279D"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  <w:r w:rsidR="004F1BED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к уровню профессионального образования для замещения должностей муниципальной службы в администрации муниципального округа Пресненский </w:t>
      </w:r>
    </w:p>
    <w:p w14:paraId="3CA80EBC" w14:textId="77777777" w:rsidR="00B85630" w:rsidRPr="00001E1B" w:rsidRDefault="00B85630" w:rsidP="00B856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164A09C8" w14:textId="77777777" w:rsidR="00192651" w:rsidRPr="00001E1B" w:rsidRDefault="00B85630" w:rsidP="001C327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</w:t>
      </w:r>
      <w:r w:rsidR="004F1B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 частями 1 и 2 статьи 9 Федерального закона от 2 марта 2007 года № 25-ФЗ «О муниципальной службе в Российской Федерации», частью 5 статьи 10 Федерального закона от 29 декабря 2012 года № 273-ФЗ «Об образовании в Российской Федерации», частями 1, 2 и 2.1 статьи 10 и частью </w:t>
      </w:r>
      <w:r w:rsidR="000F030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 статьи 11 Закона города Москвы от 22 октября 2008 года № 50 «О муниципальной службе в городе Москве» и пунктом 6 статьи 19 </w:t>
      </w:r>
      <w:r w:rsidR="00192651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в</w:t>
      </w:r>
      <w:r w:rsidR="001C32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ого округа Пресненский,</w:t>
      </w:r>
      <w:r w:rsidR="00B42413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йствующего в редакции решения муниципального Собрания внутригородского муниципального образования Пресненское в городе Москве от 25 февраля 2016 года № 69/1/1359-МС,</w:t>
      </w:r>
      <w:r w:rsidR="0068117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42413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с изменениями, внесёнными решениями Совета депутатов муниципального округа Пресненский от 9 июня 2021 года № 54/01/670-СД, от 22 декабря 2021 года № 58/06/732-СД и от 25 марта 2022 года № 62/01/785-СД,</w:t>
      </w:r>
    </w:p>
    <w:p w14:paraId="3165FC13" w14:textId="77777777" w:rsidR="00B85630" w:rsidRPr="00001E1B" w:rsidRDefault="00192651" w:rsidP="001926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овет депутатов </w:t>
      </w:r>
      <w:r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шил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:</w:t>
      </w:r>
    </w:p>
    <w:p w14:paraId="30842425" w14:textId="77777777" w:rsidR="00401BF8" w:rsidRDefault="000F0308" w:rsidP="00681172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становить квалификационные требования </w:t>
      </w:r>
      <w:r w:rsidRPr="000F0308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к уровню профессионального образования для замещения должностей муниципальной службы в администрации муниципального округа Пресненский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  <w:r w:rsidR="0000279D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согласно</w:t>
      </w:r>
      <w:r w:rsidR="00B85630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6A22F4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="00B85630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риложению</w:t>
      </w:r>
      <w:r w:rsidR="0003126D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 настоящему решению</w:t>
      </w:r>
      <w:r w:rsidR="00B85630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586B5E9B" w14:textId="77777777" w:rsidR="005A26A2" w:rsidRPr="00001E1B" w:rsidRDefault="005A26A2" w:rsidP="00681172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знать утратившим силу решение Совета депутатов муниципального округа Пресненский от 12 сентября 2018 года № 16/20/251-СД «Об установлении квалификационных требований для замещения должностей муниципальной службы в администрации муниципального округа Пресненский».</w:t>
      </w:r>
    </w:p>
    <w:p w14:paraId="2A193EDF" w14:textId="77777777" w:rsidR="0003126D" w:rsidRPr="00001E1B" w:rsidRDefault="00192651" w:rsidP="00681172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Опубликовать настоящее решение в бюллетене «Московский муниципальной вестник»</w:t>
      </w:r>
      <w:r w:rsidR="0003126D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258DAD55" w14:textId="77777777" w:rsidR="00B85630" w:rsidRPr="00001E1B" w:rsidRDefault="0003126D" w:rsidP="00681172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местить настоящее решение </w:t>
      </w:r>
      <w:r w:rsidR="00192651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фициальном сайте муниципального округа Пресненский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</w:t>
      </w:r>
      <w:r w:rsidRPr="00001E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www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Pr="00001E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resnyamo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Pr="00001E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192651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5630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473F51D2" w14:textId="77777777" w:rsidR="00C02847" w:rsidRPr="00001E1B" w:rsidRDefault="00C02847" w:rsidP="00681172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 решение вступает в силу со дня его официального опубликования.</w:t>
      </w:r>
    </w:p>
    <w:p w14:paraId="6332CB1D" w14:textId="77777777" w:rsidR="008C5DB5" w:rsidRDefault="008C5DB5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EA711F8" w14:textId="77777777" w:rsidR="00192651" w:rsidRPr="00001E1B" w:rsidRDefault="00192651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лава муниципального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</w:t>
      </w:r>
    </w:p>
    <w:p w14:paraId="5A69294A" w14:textId="77777777" w:rsidR="00B85630" w:rsidRPr="00001E1B" w:rsidRDefault="00192651" w:rsidP="008C5DB5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круга Пресненский</w:t>
      </w:r>
      <w:r w:rsidR="0003126D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03126D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r w:rsidR="006E234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. П. Юмалин</w:t>
      </w:r>
    </w:p>
    <w:p w14:paraId="0F61DFB1" w14:textId="77777777" w:rsidR="007A5A6B" w:rsidRPr="00001E1B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38CF3AAE" w14:textId="77777777" w:rsidR="007A5A6B" w:rsidRPr="00001E1B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9611DCF" w14:textId="11E4062F" w:rsidR="0003126D" w:rsidRDefault="000312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CE069F" w14:textId="41E101E4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1252AE" w14:textId="09FAC8A9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F0C126" w14:textId="532ED321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66A6F" w14:textId="620E0F2C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8E592" w14:textId="633C0307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4D2074" w14:textId="79E2ADBF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06DA7" w14:textId="44EB5D7C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E3245" w14:textId="628B3AD6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5CFF4F" w14:textId="14BB2BD4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8D2B58" w14:textId="21C4CC2D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9A1E8" w14:textId="592506AA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7D893C" w14:textId="7706CF0F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273D9" w14:textId="1F634059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A85B1E" w14:textId="7EBC5DFE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6EE026" w14:textId="0799C37C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ED2FEF" w14:textId="1654AD08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7ED124" w14:textId="212A25A0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232E7" w14:textId="2E97C892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F65E29" w14:textId="79870B8E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D33D6C" w14:textId="5EE8355E" w:rsidR="00687042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544EE3" w14:textId="77777777" w:rsidR="00687042" w:rsidRPr="00001E1B" w:rsidRDefault="006870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DD106F" w:rsidRPr="00DD106F" w14:paraId="1807DD58" w14:textId="77777777" w:rsidTr="00352629">
        <w:tc>
          <w:tcPr>
            <w:tcW w:w="4503" w:type="dxa"/>
          </w:tcPr>
          <w:p w14:paraId="433CAC0A" w14:textId="77777777" w:rsidR="00DD106F" w:rsidRPr="00DD106F" w:rsidRDefault="00DD106F" w:rsidP="00DD10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14:paraId="09A0C823" w14:textId="77777777" w:rsidR="00DD106F" w:rsidRPr="00DD106F" w:rsidRDefault="00DD106F" w:rsidP="00DD10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0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ложение</w:t>
            </w:r>
            <w:r w:rsidRPr="00DD1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 Решению Совета депутатов муниципального округа Пресненский</w:t>
            </w:r>
          </w:p>
          <w:p w14:paraId="782AABA5" w14:textId="1064DE22" w:rsidR="00DD106F" w:rsidRPr="00DD106F" w:rsidRDefault="00DD106F" w:rsidP="00DD10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9.11.2022 №0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Pr="00DD1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</w:tbl>
    <w:p w14:paraId="74DFF4F3" w14:textId="77777777" w:rsidR="00192651" w:rsidRPr="00001E1B" w:rsidRDefault="00192651" w:rsidP="00424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47D365" w14:textId="77777777" w:rsidR="00DD106F" w:rsidRDefault="00DD106F" w:rsidP="003E46D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4EC50E7B" w14:textId="08AA7B46" w:rsidR="00B85630" w:rsidRPr="005A3E99" w:rsidRDefault="005A3E99" w:rsidP="003E46D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</w:t>
      </w:r>
      <w:r w:rsidRPr="005A3E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валификационные требования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</w:r>
      <w:r w:rsidRPr="005A3E99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к уровню профессионального образовани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</w:r>
      <w:r w:rsidRPr="005A3E99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для замещения должностей муниципальной службы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</w:r>
      <w:r w:rsidRPr="005A3E99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в администрации муниципального округа Пресненский</w:t>
      </w:r>
    </w:p>
    <w:p w14:paraId="78C9566D" w14:textId="77777777" w:rsidR="00401BF8" w:rsidRPr="00001E1B" w:rsidRDefault="00401BF8" w:rsidP="00B856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59A51" w14:textId="77777777" w:rsidR="002D7BB5" w:rsidRDefault="003C1462" w:rsidP="003E46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Для замещения высших,</w:t>
      </w:r>
      <w:r w:rsidR="005A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х и старших</w:t>
      </w:r>
      <w:r w:rsidR="005A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муниципальной службы</w:t>
      </w:r>
      <w:r w:rsidR="002D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4FE060A" w14:textId="77777777" w:rsidR="00FF180E" w:rsidRDefault="003C1462" w:rsidP="003E46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образование – бакалавриат </w:t>
      </w:r>
      <w:r w:rsidR="00DC5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ысшее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5A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– </w:t>
      </w:r>
      <w:r w:rsidR="002D7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, магистратура</w:t>
      </w:r>
      <w:r w:rsidR="005A3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3AAE0F" w14:textId="77777777" w:rsidR="005A3E99" w:rsidRPr="00001E1B" w:rsidRDefault="003C1462" w:rsidP="003E46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Для замещения младших должностей муниципальной службы </w:t>
      </w:r>
      <w:r w:rsidR="005A3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реднее профессиональное образование.</w:t>
      </w:r>
    </w:p>
    <w:p w14:paraId="76345C2C" w14:textId="77777777" w:rsidR="00B85630" w:rsidRPr="00001E1B" w:rsidRDefault="00BF794D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sectPr w:rsidR="00B85630" w:rsidRPr="00001E1B" w:rsidSect="00DD106F">
      <w:footerReference w:type="default" r:id="rId8"/>
      <w:pgSz w:w="11906" w:h="16838"/>
      <w:pgMar w:top="85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7055" w14:textId="77777777" w:rsidR="00D2026B" w:rsidRDefault="00D2026B" w:rsidP="00753D79">
      <w:pPr>
        <w:spacing w:after="0" w:line="240" w:lineRule="auto"/>
      </w:pPr>
      <w:r>
        <w:separator/>
      </w:r>
    </w:p>
  </w:endnote>
  <w:endnote w:type="continuationSeparator" w:id="0">
    <w:p w14:paraId="5926F3AE" w14:textId="77777777" w:rsidR="00D2026B" w:rsidRDefault="00D2026B" w:rsidP="007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060036"/>
      <w:docPartObj>
        <w:docPartGallery w:val="Page Numbers (Bottom of Page)"/>
        <w:docPartUnique/>
      </w:docPartObj>
    </w:sdtPr>
    <w:sdtContent>
      <w:p w14:paraId="06AB3130" w14:textId="77777777" w:rsidR="00687042" w:rsidRDefault="0068704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AA4E0" w14:textId="77777777" w:rsidR="00687042" w:rsidRPr="00DD106F" w:rsidRDefault="00687042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1008" w14:textId="77777777" w:rsidR="00D2026B" w:rsidRDefault="00D2026B" w:rsidP="00753D79">
      <w:pPr>
        <w:spacing w:after="0" w:line="240" w:lineRule="auto"/>
      </w:pPr>
      <w:r>
        <w:separator/>
      </w:r>
    </w:p>
  </w:footnote>
  <w:footnote w:type="continuationSeparator" w:id="0">
    <w:p w14:paraId="769E1ACC" w14:textId="77777777" w:rsidR="00D2026B" w:rsidRDefault="00D2026B" w:rsidP="0075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4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501204">
    <w:abstractNumId w:val="16"/>
  </w:num>
  <w:num w:numId="2" w16cid:durableId="1855533486">
    <w:abstractNumId w:val="8"/>
  </w:num>
  <w:num w:numId="3" w16cid:durableId="2099326892">
    <w:abstractNumId w:val="19"/>
  </w:num>
  <w:num w:numId="4" w16cid:durableId="1004280511">
    <w:abstractNumId w:val="0"/>
  </w:num>
  <w:num w:numId="5" w16cid:durableId="1526558767">
    <w:abstractNumId w:val="4"/>
  </w:num>
  <w:num w:numId="6" w16cid:durableId="2142917190">
    <w:abstractNumId w:val="1"/>
  </w:num>
  <w:num w:numId="7" w16cid:durableId="1890607087">
    <w:abstractNumId w:val="7"/>
  </w:num>
  <w:num w:numId="8" w16cid:durableId="317533944">
    <w:abstractNumId w:val="11"/>
  </w:num>
  <w:num w:numId="9" w16cid:durableId="965771252">
    <w:abstractNumId w:val="13"/>
  </w:num>
  <w:num w:numId="10" w16cid:durableId="1084761548">
    <w:abstractNumId w:val="14"/>
  </w:num>
  <w:num w:numId="11" w16cid:durableId="1899394963">
    <w:abstractNumId w:val="9"/>
  </w:num>
  <w:num w:numId="12" w16cid:durableId="285697411">
    <w:abstractNumId w:val="5"/>
  </w:num>
  <w:num w:numId="13" w16cid:durableId="1804418732">
    <w:abstractNumId w:val="22"/>
  </w:num>
  <w:num w:numId="14" w16cid:durableId="430391598">
    <w:abstractNumId w:val="3"/>
  </w:num>
  <w:num w:numId="15" w16cid:durableId="319239310">
    <w:abstractNumId w:val="10"/>
  </w:num>
  <w:num w:numId="16" w16cid:durableId="881095707">
    <w:abstractNumId w:val="2"/>
  </w:num>
  <w:num w:numId="17" w16cid:durableId="553002776">
    <w:abstractNumId w:val="24"/>
  </w:num>
  <w:num w:numId="18" w16cid:durableId="143085634">
    <w:abstractNumId w:val="9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 w16cid:durableId="95174434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 w16cid:durableId="870726560">
    <w:abstractNumId w:val="23"/>
  </w:num>
  <w:num w:numId="21" w16cid:durableId="1107962154">
    <w:abstractNumId w:val="12"/>
  </w:num>
  <w:num w:numId="22" w16cid:durableId="524175659">
    <w:abstractNumId w:val="15"/>
  </w:num>
  <w:num w:numId="23" w16cid:durableId="1888295972">
    <w:abstractNumId w:val="20"/>
  </w:num>
  <w:num w:numId="24" w16cid:durableId="1743258423">
    <w:abstractNumId w:val="17"/>
  </w:num>
  <w:num w:numId="25" w16cid:durableId="842624308">
    <w:abstractNumId w:val="6"/>
  </w:num>
  <w:num w:numId="26" w16cid:durableId="26566119">
    <w:abstractNumId w:val="18"/>
  </w:num>
  <w:num w:numId="27" w16cid:durableId="12898159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DA6"/>
    <w:rsid w:val="00001E1B"/>
    <w:rsid w:val="0000279D"/>
    <w:rsid w:val="00004564"/>
    <w:rsid w:val="00021CC3"/>
    <w:rsid w:val="0003126D"/>
    <w:rsid w:val="00044F26"/>
    <w:rsid w:val="000501CE"/>
    <w:rsid w:val="00064406"/>
    <w:rsid w:val="00071B02"/>
    <w:rsid w:val="00076BCE"/>
    <w:rsid w:val="00081946"/>
    <w:rsid w:val="0008645A"/>
    <w:rsid w:val="000A2356"/>
    <w:rsid w:val="000F0308"/>
    <w:rsid w:val="00110522"/>
    <w:rsid w:val="00112711"/>
    <w:rsid w:val="00134032"/>
    <w:rsid w:val="001622E7"/>
    <w:rsid w:val="001628EF"/>
    <w:rsid w:val="001645E9"/>
    <w:rsid w:val="001648ED"/>
    <w:rsid w:val="0017033A"/>
    <w:rsid w:val="00192651"/>
    <w:rsid w:val="001945FE"/>
    <w:rsid w:val="001954B7"/>
    <w:rsid w:val="001A45BF"/>
    <w:rsid w:val="001C21E6"/>
    <w:rsid w:val="001C327B"/>
    <w:rsid w:val="001E4AA0"/>
    <w:rsid w:val="001E6447"/>
    <w:rsid w:val="001F0085"/>
    <w:rsid w:val="00212F23"/>
    <w:rsid w:val="00254E0D"/>
    <w:rsid w:val="00287C6E"/>
    <w:rsid w:val="00294CA3"/>
    <w:rsid w:val="002A0F32"/>
    <w:rsid w:val="002C03AB"/>
    <w:rsid w:val="002D0FEC"/>
    <w:rsid w:val="002D7BB5"/>
    <w:rsid w:val="002E6306"/>
    <w:rsid w:val="003053F5"/>
    <w:rsid w:val="00321579"/>
    <w:rsid w:val="00341E68"/>
    <w:rsid w:val="003674AE"/>
    <w:rsid w:val="00380657"/>
    <w:rsid w:val="00381E17"/>
    <w:rsid w:val="00391209"/>
    <w:rsid w:val="003A371D"/>
    <w:rsid w:val="003C1462"/>
    <w:rsid w:val="003E46D2"/>
    <w:rsid w:val="00401BF8"/>
    <w:rsid w:val="00424C9B"/>
    <w:rsid w:val="00427D8B"/>
    <w:rsid w:val="004453B9"/>
    <w:rsid w:val="0044722C"/>
    <w:rsid w:val="00462475"/>
    <w:rsid w:val="00472270"/>
    <w:rsid w:val="00496FB0"/>
    <w:rsid w:val="00497F79"/>
    <w:rsid w:val="004B1111"/>
    <w:rsid w:val="004C097B"/>
    <w:rsid w:val="004F1BED"/>
    <w:rsid w:val="00523813"/>
    <w:rsid w:val="00525527"/>
    <w:rsid w:val="0055066D"/>
    <w:rsid w:val="00557445"/>
    <w:rsid w:val="00584DA6"/>
    <w:rsid w:val="005A26A2"/>
    <w:rsid w:val="005A3E99"/>
    <w:rsid w:val="005C5A4C"/>
    <w:rsid w:val="005C6694"/>
    <w:rsid w:val="005D31FC"/>
    <w:rsid w:val="005E2870"/>
    <w:rsid w:val="00620010"/>
    <w:rsid w:val="00620F5E"/>
    <w:rsid w:val="00627CEC"/>
    <w:rsid w:val="00650468"/>
    <w:rsid w:val="00681172"/>
    <w:rsid w:val="00687042"/>
    <w:rsid w:val="006A22F4"/>
    <w:rsid w:val="006C4989"/>
    <w:rsid w:val="006E234F"/>
    <w:rsid w:val="006E59A7"/>
    <w:rsid w:val="00706CBF"/>
    <w:rsid w:val="00720109"/>
    <w:rsid w:val="00721406"/>
    <w:rsid w:val="00730909"/>
    <w:rsid w:val="00731089"/>
    <w:rsid w:val="00753D79"/>
    <w:rsid w:val="007768A8"/>
    <w:rsid w:val="00781345"/>
    <w:rsid w:val="00781AB3"/>
    <w:rsid w:val="007A5A6B"/>
    <w:rsid w:val="007B17AF"/>
    <w:rsid w:val="007D2B1A"/>
    <w:rsid w:val="00801CED"/>
    <w:rsid w:val="00815329"/>
    <w:rsid w:val="008317EE"/>
    <w:rsid w:val="008663FF"/>
    <w:rsid w:val="008979BF"/>
    <w:rsid w:val="008A78A9"/>
    <w:rsid w:val="008C5DB5"/>
    <w:rsid w:val="008C7BD5"/>
    <w:rsid w:val="008F5690"/>
    <w:rsid w:val="00911FDA"/>
    <w:rsid w:val="0093347E"/>
    <w:rsid w:val="00960C5B"/>
    <w:rsid w:val="009620CA"/>
    <w:rsid w:val="00962AF3"/>
    <w:rsid w:val="009640F2"/>
    <w:rsid w:val="00975FC7"/>
    <w:rsid w:val="009A78EC"/>
    <w:rsid w:val="009D55F2"/>
    <w:rsid w:val="009E3418"/>
    <w:rsid w:val="009E7ED5"/>
    <w:rsid w:val="009F11DA"/>
    <w:rsid w:val="00A020BB"/>
    <w:rsid w:val="00A03B90"/>
    <w:rsid w:val="00A17D05"/>
    <w:rsid w:val="00A267FC"/>
    <w:rsid w:val="00A32D8E"/>
    <w:rsid w:val="00A75FA7"/>
    <w:rsid w:val="00A86621"/>
    <w:rsid w:val="00A91631"/>
    <w:rsid w:val="00A93144"/>
    <w:rsid w:val="00A97E8F"/>
    <w:rsid w:val="00AB0F5C"/>
    <w:rsid w:val="00AB5773"/>
    <w:rsid w:val="00AC2FBC"/>
    <w:rsid w:val="00AC5960"/>
    <w:rsid w:val="00AF45E3"/>
    <w:rsid w:val="00B20C31"/>
    <w:rsid w:val="00B3728E"/>
    <w:rsid w:val="00B42413"/>
    <w:rsid w:val="00B56D33"/>
    <w:rsid w:val="00B85630"/>
    <w:rsid w:val="00B915B2"/>
    <w:rsid w:val="00BA72DB"/>
    <w:rsid w:val="00BF63BF"/>
    <w:rsid w:val="00BF794D"/>
    <w:rsid w:val="00C02847"/>
    <w:rsid w:val="00C90E65"/>
    <w:rsid w:val="00CD3551"/>
    <w:rsid w:val="00CE3BAE"/>
    <w:rsid w:val="00D10CA5"/>
    <w:rsid w:val="00D2026B"/>
    <w:rsid w:val="00D258F4"/>
    <w:rsid w:val="00D47B29"/>
    <w:rsid w:val="00D85E16"/>
    <w:rsid w:val="00D928BD"/>
    <w:rsid w:val="00DA08BE"/>
    <w:rsid w:val="00DA1494"/>
    <w:rsid w:val="00DB3C04"/>
    <w:rsid w:val="00DC58DE"/>
    <w:rsid w:val="00DC5A0E"/>
    <w:rsid w:val="00DC7A16"/>
    <w:rsid w:val="00DD106F"/>
    <w:rsid w:val="00DD2362"/>
    <w:rsid w:val="00DD63F8"/>
    <w:rsid w:val="00DE6024"/>
    <w:rsid w:val="00DF171F"/>
    <w:rsid w:val="00E0204B"/>
    <w:rsid w:val="00E036A3"/>
    <w:rsid w:val="00E209B6"/>
    <w:rsid w:val="00E30975"/>
    <w:rsid w:val="00E37C7C"/>
    <w:rsid w:val="00E4615B"/>
    <w:rsid w:val="00E7419C"/>
    <w:rsid w:val="00EA0329"/>
    <w:rsid w:val="00EB1E5E"/>
    <w:rsid w:val="00ED5B4A"/>
    <w:rsid w:val="00F1438F"/>
    <w:rsid w:val="00F43342"/>
    <w:rsid w:val="00FA193C"/>
    <w:rsid w:val="00FA618D"/>
    <w:rsid w:val="00FA70CA"/>
    <w:rsid w:val="00FC2F2E"/>
    <w:rsid w:val="00FC4251"/>
    <w:rsid w:val="00FD22EC"/>
    <w:rsid w:val="00FF04B7"/>
    <w:rsid w:val="00FF180E"/>
    <w:rsid w:val="00FF18AD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058"/>
  <w15:docId w15:val="{B0C08A01-9C74-48FB-A0E3-23944CBE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3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3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3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3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3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3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D79"/>
  </w:style>
  <w:style w:type="paragraph" w:styleId="ad">
    <w:name w:val="footer"/>
    <w:basedOn w:val="a"/>
    <w:link w:val="ae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D79"/>
  </w:style>
  <w:style w:type="table" w:styleId="af">
    <w:name w:val="Table Grid"/>
    <w:basedOn w:val="a1"/>
    <w:uiPriority w:val="39"/>
    <w:rsid w:val="00DD106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6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  <w:div w:id="3853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743">
                                      <w:marLeft w:val="375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19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6741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B63A-54C4-4BCE-913E-8AF9A28C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cinaLA</dc:creator>
  <cp:keywords/>
  <dc:description/>
  <cp:lastModifiedBy>User</cp:lastModifiedBy>
  <cp:revision>61</cp:revision>
  <cp:lastPrinted>2022-10-06T11:47:00Z</cp:lastPrinted>
  <dcterms:created xsi:type="dcterms:W3CDTF">2022-07-25T14:38:00Z</dcterms:created>
  <dcterms:modified xsi:type="dcterms:W3CDTF">2022-11-02T09:08:00Z</dcterms:modified>
</cp:coreProperties>
</file>